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B00A8" w14:textId="6902D22A" w:rsidR="006D79E2" w:rsidRPr="006D79E2" w:rsidRDefault="006D79E2" w:rsidP="00BB3DE4">
      <w:pPr>
        <w:pStyle w:val="NormalWeb"/>
        <w:rPr>
          <w:rStyle w:val="Strong"/>
          <w:rFonts w:eastAsiaTheme="majorEastAsia"/>
          <w:sz w:val="36"/>
          <w:szCs w:val="36"/>
        </w:rPr>
      </w:pPr>
      <w:r w:rsidRPr="006D79E2">
        <w:rPr>
          <w:rStyle w:val="Strong"/>
          <w:rFonts w:eastAsiaTheme="majorEastAsia"/>
          <w:sz w:val="36"/>
          <w:szCs w:val="36"/>
        </w:rPr>
        <w:t xml:space="preserve">                              EMAIL FOR AP</w:t>
      </w:r>
      <w:r>
        <w:rPr>
          <w:rStyle w:val="Strong"/>
          <w:rFonts w:eastAsiaTheme="majorEastAsia"/>
          <w:sz w:val="36"/>
          <w:szCs w:val="36"/>
        </w:rPr>
        <w:t>O</w:t>
      </w:r>
      <w:r w:rsidRPr="006D79E2">
        <w:rPr>
          <w:rStyle w:val="Strong"/>
          <w:rFonts w:eastAsiaTheme="majorEastAsia"/>
          <w:sz w:val="36"/>
          <w:szCs w:val="36"/>
        </w:rPr>
        <w:t xml:space="preserve">LOGY </w:t>
      </w:r>
    </w:p>
    <w:p w14:paraId="335324F1" w14:textId="30F7C05A" w:rsidR="00BB3DE4" w:rsidRPr="006D79E2" w:rsidRDefault="00BB3DE4" w:rsidP="00BB3DE4">
      <w:pPr>
        <w:pStyle w:val="NormalWeb"/>
        <w:rPr>
          <w:sz w:val="28"/>
          <w:szCs w:val="28"/>
        </w:rPr>
      </w:pPr>
      <w:r w:rsidRPr="006D79E2">
        <w:rPr>
          <w:rStyle w:val="Strong"/>
          <w:rFonts w:eastAsiaTheme="majorEastAsia"/>
          <w:sz w:val="28"/>
          <w:szCs w:val="28"/>
        </w:rPr>
        <w:t>Subject:</w:t>
      </w:r>
      <w:r w:rsidRPr="006D79E2">
        <w:rPr>
          <w:sz w:val="28"/>
          <w:szCs w:val="28"/>
        </w:rPr>
        <w:t xml:space="preserve"> Apology for Not Sending the Information on Time</w:t>
      </w:r>
    </w:p>
    <w:p w14:paraId="17BCFAE9" w14:textId="6DD1C3F9" w:rsidR="00BB3DE4" w:rsidRPr="006D79E2" w:rsidRDefault="00BB3DE4" w:rsidP="00BB3DE4">
      <w:pPr>
        <w:pStyle w:val="NormalWeb"/>
        <w:rPr>
          <w:sz w:val="28"/>
          <w:szCs w:val="28"/>
        </w:rPr>
      </w:pPr>
      <w:r w:rsidRPr="006D79E2">
        <w:rPr>
          <w:sz w:val="28"/>
          <w:szCs w:val="28"/>
        </w:rPr>
        <w:t xml:space="preserve">Dear SHERAL </w:t>
      </w:r>
    </w:p>
    <w:p w14:paraId="49E284F2" w14:textId="77777777" w:rsidR="00BB3DE4" w:rsidRPr="006D79E2" w:rsidRDefault="00BB3DE4" w:rsidP="00BB3DE4">
      <w:pPr>
        <w:pStyle w:val="NormalWeb"/>
        <w:rPr>
          <w:sz w:val="28"/>
          <w:szCs w:val="28"/>
        </w:rPr>
      </w:pPr>
      <w:r w:rsidRPr="006D79E2">
        <w:rPr>
          <w:sz w:val="28"/>
          <w:szCs w:val="28"/>
        </w:rPr>
        <w:t>I hope you are doing well. I am writing to sincerely apologize for not sending the information you requested on time. I understand how important it was for you to receive it, and I deeply regret the delay.</w:t>
      </w:r>
    </w:p>
    <w:p w14:paraId="39C45272" w14:textId="626EA5FB" w:rsidR="00BB3DE4" w:rsidRPr="006D79E2" w:rsidRDefault="00BB3DE4" w:rsidP="00BB3DE4">
      <w:pPr>
        <w:pStyle w:val="NormalWeb"/>
        <w:rPr>
          <w:sz w:val="28"/>
          <w:szCs w:val="28"/>
        </w:rPr>
      </w:pPr>
      <w:r w:rsidRPr="006D79E2">
        <w:rPr>
          <w:sz w:val="28"/>
          <w:szCs w:val="28"/>
        </w:rPr>
        <w:t xml:space="preserve"> I understand the inconvenience it may have caused, and I assure you that I am taking steps to ensure this doesn’t happen again in the future.</w:t>
      </w:r>
    </w:p>
    <w:p w14:paraId="3B9BA7F2" w14:textId="77777777" w:rsidR="00BB3DE4" w:rsidRPr="006D79E2" w:rsidRDefault="00BB3DE4" w:rsidP="00BB3DE4">
      <w:pPr>
        <w:pStyle w:val="NormalWeb"/>
        <w:rPr>
          <w:sz w:val="28"/>
          <w:szCs w:val="28"/>
        </w:rPr>
      </w:pPr>
      <w:r w:rsidRPr="006D79E2">
        <w:rPr>
          <w:sz w:val="28"/>
          <w:szCs w:val="28"/>
        </w:rPr>
        <w:t>I have attached the information you requested [or “I will be sending it shortly”], and I hope it helps with what you need. Please let me know if there’s anything else I can do to assist you.</w:t>
      </w:r>
    </w:p>
    <w:p w14:paraId="5D86C228" w14:textId="77777777" w:rsidR="00BB3DE4" w:rsidRPr="006D79E2" w:rsidRDefault="00BB3DE4" w:rsidP="00BB3DE4">
      <w:pPr>
        <w:pStyle w:val="NormalWeb"/>
        <w:rPr>
          <w:sz w:val="28"/>
          <w:szCs w:val="28"/>
        </w:rPr>
      </w:pPr>
      <w:r w:rsidRPr="006D79E2">
        <w:rPr>
          <w:sz w:val="28"/>
          <w:szCs w:val="28"/>
        </w:rPr>
        <w:t>Once again, I apologize for the delay, and I appreciate your understanding.</w:t>
      </w:r>
    </w:p>
    <w:p w14:paraId="10F3B4B9" w14:textId="4DD1F1C6" w:rsidR="006D79E2" w:rsidRPr="006D79E2" w:rsidRDefault="00BB3DE4" w:rsidP="0086052D">
      <w:pPr>
        <w:pStyle w:val="NormalWeb"/>
        <w:rPr>
          <w:sz w:val="28"/>
          <w:szCs w:val="28"/>
        </w:rPr>
      </w:pPr>
      <w:r w:rsidRPr="006D79E2">
        <w:rPr>
          <w:sz w:val="28"/>
          <w:szCs w:val="28"/>
        </w:rPr>
        <w:t>Best regards,</w:t>
      </w:r>
      <w:r w:rsidRPr="006D79E2">
        <w:rPr>
          <w:sz w:val="28"/>
          <w:szCs w:val="28"/>
        </w:rPr>
        <w:br/>
        <w:t>P</w:t>
      </w:r>
      <w:r w:rsidR="006D79E2" w:rsidRPr="006D79E2">
        <w:rPr>
          <w:sz w:val="28"/>
          <w:szCs w:val="28"/>
        </w:rPr>
        <w:t>riyanka</w:t>
      </w:r>
    </w:p>
    <w:p w14:paraId="7F17E6E2" w14:textId="77777777" w:rsidR="006D79E2" w:rsidRDefault="006D79E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br w:type="page"/>
      </w:r>
    </w:p>
    <w:p w14:paraId="76AAD4D7" w14:textId="77777777" w:rsidR="006D79E2" w:rsidRDefault="006D79E2" w:rsidP="0086052D">
      <w:pPr>
        <w:pStyle w:val="NormalWeb"/>
      </w:pPr>
    </w:p>
    <w:p w14:paraId="7DE2C05D" w14:textId="77777777" w:rsidR="006D79E2" w:rsidRPr="006C2E76" w:rsidRDefault="006D79E2" w:rsidP="006D79E2">
      <w:pPr>
        <w:pStyle w:val="Header"/>
        <w:rPr>
          <w:sz w:val="32"/>
          <w:szCs w:val="32"/>
          <w:lang w:val="en-US"/>
        </w:rPr>
      </w:pPr>
      <w:r w:rsidRPr="006C2E76">
        <w:rPr>
          <w:sz w:val="32"/>
          <w:szCs w:val="32"/>
          <w:lang w:val="en-US"/>
        </w:rPr>
        <w:t xml:space="preserve">Thank you Email                     </w:t>
      </w:r>
    </w:p>
    <w:p w14:paraId="7EFA9A7B" w14:textId="77777777" w:rsidR="006D79E2" w:rsidRDefault="006D79E2" w:rsidP="006D79E2">
      <w:pPr>
        <w:pStyle w:val="Header"/>
        <w:rPr>
          <w:b/>
          <w:bCs/>
          <w:sz w:val="40"/>
          <w:szCs w:val="40"/>
          <w:lang w:val="en-US"/>
        </w:rPr>
      </w:pPr>
      <w:r w:rsidRPr="006C2E76">
        <w:rPr>
          <w:b/>
          <w:bCs/>
          <w:lang w:val="en-US"/>
        </w:rPr>
        <w:t xml:space="preserve">                                          </w:t>
      </w:r>
      <w:r w:rsidRPr="006C2E76">
        <w:rPr>
          <w:b/>
          <w:bCs/>
          <w:sz w:val="40"/>
          <w:szCs w:val="40"/>
          <w:lang w:val="en-US"/>
        </w:rPr>
        <w:t xml:space="preserve">  After A Networking Meeting </w:t>
      </w:r>
    </w:p>
    <w:p w14:paraId="6F0553B2" w14:textId="77777777" w:rsidR="006D79E2" w:rsidRDefault="006D79E2" w:rsidP="006D79E2">
      <w:pPr>
        <w:pStyle w:val="Header"/>
        <w:rPr>
          <w:b/>
          <w:bCs/>
          <w:sz w:val="40"/>
          <w:szCs w:val="40"/>
          <w:lang w:val="en-US"/>
        </w:rPr>
      </w:pPr>
    </w:p>
    <w:p w14:paraId="3A68CCF9" w14:textId="77777777" w:rsidR="006D79E2" w:rsidRDefault="006D79E2" w:rsidP="006D79E2">
      <w:pPr>
        <w:pStyle w:val="Head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bject – Great connecting with you at Industrial summit 2024</w:t>
      </w:r>
    </w:p>
    <w:p w14:paraId="618C494B" w14:textId="77777777" w:rsidR="006D79E2" w:rsidRDefault="006D79E2" w:rsidP="006D79E2">
      <w:pPr>
        <w:pStyle w:val="Header"/>
        <w:rPr>
          <w:sz w:val="32"/>
          <w:szCs w:val="32"/>
          <w:lang w:val="en-US"/>
        </w:rPr>
      </w:pPr>
    </w:p>
    <w:p w14:paraId="5DE49E1B" w14:textId="77777777" w:rsidR="006D79E2" w:rsidRDefault="006D79E2" w:rsidP="006D79E2">
      <w:pPr>
        <w:pStyle w:val="Head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i </w:t>
      </w:r>
      <w:proofErr w:type="gramStart"/>
      <w:r>
        <w:rPr>
          <w:sz w:val="32"/>
          <w:szCs w:val="32"/>
          <w:lang w:val="en-US"/>
        </w:rPr>
        <w:t>KANCHAN ,</w:t>
      </w:r>
      <w:proofErr w:type="gramEnd"/>
    </w:p>
    <w:p w14:paraId="2692662D" w14:textId="77777777" w:rsidR="006D79E2" w:rsidRDefault="006D79E2" w:rsidP="006D79E2">
      <w:pPr>
        <w:pStyle w:val="Header"/>
        <w:rPr>
          <w:sz w:val="32"/>
          <w:szCs w:val="32"/>
          <w:lang w:val="en-US"/>
        </w:rPr>
      </w:pPr>
    </w:p>
    <w:p w14:paraId="59668332" w14:textId="77777777" w:rsidR="006D79E2" w:rsidRDefault="006D79E2" w:rsidP="006D79E2">
      <w:pPr>
        <w:pStyle w:val="Head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t was a pleasure meeting you at </w:t>
      </w:r>
      <w:proofErr w:type="gramStart"/>
      <w:r>
        <w:rPr>
          <w:sz w:val="32"/>
          <w:szCs w:val="32"/>
          <w:lang w:val="en-US"/>
        </w:rPr>
        <w:t>Industrial</w:t>
      </w:r>
      <w:proofErr w:type="gramEnd"/>
      <w:r>
        <w:rPr>
          <w:sz w:val="32"/>
          <w:szCs w:val="32"/>
          <w:lang w:val="en-US"/>
        </w:rPr>
        <w:t xml:space="preserve"> summit 2024 yesterday. I enjoyed our productive conversation about Product </w:t>
      </w:r>
      <w:proofErr w:type="gramStart"/>
      <w:r>
        <w:rPr>
          <w:sz w:val="32"/>
          <w:szCs w:val="32"/>
          <w:lang w:val="en-US"/>
        </w:rPr>
        <w:t>Designing .</w:t>
      </w:r>
      <w:proofErr w:type="gramEnd"/>
      <w:r>
        <w:rPr>
          <w:sz w:val="32"/>
          <w:szCs w:val="32"/>
          <w:lang w:val="en-US"/>
        </w:rPr>
        <w:t xml:space="preserve"> Your thoughts about </w:t>
      </w:r>
      <w:proofErr w:type="gramStart"/>
      <w:r>
        <w:rPr>
          <w:sz w:val="32"/>
          <w:szCs w:val="32"/>
          <w:lang w:val="en-US"/>
        </w:rPr>
        <w:t>designing</w:t>
      </w:r>
      <w:proofErr w:type="gramEnd"/>
      <w:r>
        <w:rPr>
          <w:sz w:val="32"/>
          <w:szCs w:val="32"/>
          <w:lang w:val="en-US"/>
        </w:rPr>
        <w:t xml:space="preserve"> were fascinating.</w:t>
      </w:r>
    </w:p>
    <w:p w14:paraId="4CC3ED81" w14:textId="77777777" w:rsidR="006D79E2" w:rsidRDefault="006D79E2" w:rsidP="006D79E2">
      <w:pPr>
        <w:pStyle w:val="Header"/>
        <w:rPr>
          <w:sz w:val="32"/>
          <w:szCs w:val="32"/>
          <w:lang w:val="en-US"/>
        </w:rPr>
      </w:pPr>
    </w:p>
    <w:p w14:paraId="137B4DA0" w14:textId="77777777" w:rsidR="006D79E2" w:rsidRDefault="006D79E2" w:rsidP="006D79E2">
      <w:pPr>
        <w:pStyle w:val="Head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 would love to explore how we collaborate </w:t>
      </w:r>
      <w:proofErr w:type="gramStart"/>
      <w:r>
        <w:rPr>
          <w:sz w:val="32"/>
          <w:szCs w:val="32"/>
          <w:lang w:val="en-US"/>
        </w:rPr>
        <w:t>with</w:t>
      </w:r>
      <w:proofErr w:type="gramEnd"/>
      <w:r>
        <w:rPr>
          <w:sz w:val="32"/>
          <w:szCs w:val="32"/>
          <w:lang w:val="en-US"/>
        </w:rPr>
        <w:t xml:space="preserve"> in </w:t>
      </w:r>
      <w:proofErr w:type="gramStart"/>
      <w:r>
        <w:rPr>
          <w:sz w:val="32"/>
          <w:szCs w:val="32"/>
          <w:lang w:val="en-US"/>
        </w:rPr>
        <w:t>future .</w:t>
      </w:r>
      <w:proofErr w:type="gramEnd"/>
      <w:r>
        <w:rPr>
          <w:sz w:val="32"/>
          <w:szCs w:val="32"/>
          <w:lang w:val="en-US"/>
        </w:rPr>
        <w:t xml:space="preserve"> </w:t>
      </w:r>
    </w:p>
    <w:p w14:paraId="7C5DABD8" w14:textId="77777777" w:rsidR="006D79E2" w:rsidRDefault="006D79E2" w:rsidP="006D79E2">
      <w:pPr>
        <w:pStyle w:val="Header"/>
        <w:rPr>
          <w:sz w:val="32"/>
          <w:szCs w:val="32"/>
          <w:lang w:val="en-US"/>
        </w:rPr>
      </w:pPr>
    </w:p>
    <w:p w14:paraId="30966A91" w14:textId="77777777" w:rsidR="006D79E2" w:rsidRDefault="006D79E2" w:rsidP="006D79E2">
      <w:pPr>
        <w:pStyle w:val="Head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rm regards,</w:t>
      </w:r>
    </w:p>
    <w:p w14:paraId="15830223" w14:textId="77777777" w:rsidR="006D79E2" w:rsidRDefault="006D79E2" w:rsidP="006D79E2">
      <w:pPr>
        <w:pStyle w:val="Header"/>
        <w:rPr>
          <w:sz w:val="32"/>
          <w:szCs w:val="32"/>
          <w:lang w:val="en-US"/>
        </w:rPr>
      </w:pPr>
    </w:p>
    <w:p w14:paraId="5DF5BACD" w14:textId="77777777" w:rsidR="006D79E2" w:rsidRPr="006C2E76" w:rsidRDefault="006D79E2" w:rsidP="006D79E2">
      <w:pPr>
        <w:pStyle w:val="Head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riyanka </w:t>
      </w:r>
    </w:p>
    <w:p w14:paraId="27EA8F7B" w14:textId="77777777" w:rsidR="006D79E2" w:rsidRDefault="006D79E2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br w:type="page"/>
      </w:r>
    </w:p>
    <w:p w14:paraId="03BE46B5" w14:textId="2DEC53EE" w:rsidR="0086052D" w:rsidRDefault="0086052D" w:rsidP="0086052D">
      <w:pPr>
        <w:pStyle w:val="NormalWeb"/>
      </w:pPr>
    </w:p>
    <w:p w14:paraId="20C8C1C9" w14:textId="77777777" w:rsidR="00B32EA7" w:rsidRDefault="00B32EA7" w:rsidP="0086052D">
      <w:pPr>
        <w:pStyle w:val="NormalWeb"/>
        <w:rPr>
          <w:b/>
          <w:bCs/>
          <w:i/>
          <w:iCs/>
        </w:rPr>
      </w:pPr>
    </w:p>
    <w:p w14:paraId="47C2EF23" w14:textId="77777777" w:rsidR="00B32EA7" w:rsidRDefault="00B32EA7" w:rsidP="0086052D">
      <w:pPr>
        <w:pStyle w:val="NormalWeb"/>
        <w:rPr>
          <w:b/>
          <w:bCs/>
          <w:i/>
          <w:iCs/>
        </w:rPr>
      </w:pPr>
    </w:p>
    <w:p w14:paraId="33527D6F" w14:textId="0C08124C" w:rsidR="00B32EA7" w:rsidRDefault="00B32EA7" w:rsidP="006D79E2">
      <w:pPr>
        <w:pStyle w:val="NormalWeb"/>
        <w:rPr>
          <w:b/>
          <w:bCs/>
          <w:i/>
          <w:iCs/>
        </w:rPr>
      </w:pPr>
    </w:p>
    <w:p w14:paraId="68421777" w14:textId="694357B3" w:rsidR="00214506" w:rsidRPr="00214506" w:rsidRDefault="00214506" w:rsidP="00214506">
      <w:pPr>
        <w:rPr>
          <w:b/>
          <w:bCs/>
          <w:i/>
          <w:iCs/>
        </w:rPr>
      </w:pPr>
      <w:r w:rsidRPr="00214506">
        <w:rPr>
          <w:b/>
          <w:bCs/>
          <w:i/>
          <w:iCs/>
        </w:rPr>
        <w:t xml:space="preserve">                 </w:t>
      </w:r>
    </w:p>
    <w:p w14:paraId="46223D43" w14:textId="673F785E" w:rsidR="00B32EA7" w:rsidRPr="00214506" w:rsidRDefault="00214506" w:rsidP="00214506">
      <w:pPr>
        <w:rPr>
          <w:b/>
          <w:bCs/>
          <w:i/>
          <w:iCs/>
        </w:rPr>
      </w:pPr>
      <w:r w:rsidRPr="00214506">
        <w:rPr>
          <w:b/>
          <w:bCs/>
          <w:i/>
          <w:iCs/>
        </w:rPr>
        <w:t xml:space="preserve">                                            </w:t>
      </w:r>
    </w:p>
    <w:p w14:paraId="316B9E02" w14:textId="348D9E0F" w:rsidR="006D79E2" w:rsidRPr="006D79E2" w:rsidRDefault="006D79E2" w:rsidP="00B32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D79E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          CHECKING STATUS UPDATE</w:t>
      </w:r>
    </w:p>
    <w:p w14:paraId="6462853B" w14:textId="45A3A131" w:rsidR="00B32EA7" w:rsidRPr="006D79E2" w:rsidRDefault="00B32EA7" w:rsidP="00B32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79E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ubject:</w:t>
      </w:r>
      <w:r w:rsidRPr="006D79E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Request for Status Update</w:t>
      </w:r>
    </w:p>
    <w:p w14:paraId="329E10F6" w14:textId="51A5D130" w:rsidR="00B32EA7" w:rsidRPr="006D79E2" w:rsidRDefault="00B32EA7" w:rsidP="00B32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79E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Dear NIDHI </w:t>
      </w:r>
    </w:p>
    <w:p w14:paraId="74FD6FC0" w14:textId="57F22FC5" w:rsidR="00B32EA7" w:rsidRPr="006D79E2" w:rsidRDefault="00B32EA7" w:rsidP="00B32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79E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 hope you're doing well. I wanted to check in on the status of Networking Meeting timing scheduled on 23</w:t>
      </w:r>
      <w:r w:rsidRPr="006D79E2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en-IN"/>
          <w14:ligatures w14:val="none"/>
        </w:rPr>
        <w:t>rd</w:t>
      </w:r>
      <w:r w:rsidRPr="006D79E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 w:rsidRPr="006D79E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cember .</w:t>
      </w:r>
      <w:proofErr w:type="gramEnd"/>
      <w:r w:rsidRPr="006D79E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Could you please provide an update when you have a moment?</w:t>
      </w:r>
    </w:p>
    <w:p w14:paraId="39B51668" w14:textId="77777777" w:rsidR="00B32EA7" w:rsidRPr="006D79E2" w:rsidRDefault="00B32EA7" w:rsidP="00B32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79E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ank you for your time.</w:t>
      </w:r>
    </w:p>
    <w:p w14:paraId="71751B5C" w14:textId="390EE692" w:rsidR="00B32EA7" w:rsidRPr="006D79E2" w:rsidRDefault="00B32EA7" w:rsidP="00B32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D79E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est regards,</w:t>
      </w:r>
      <w:r w:rsidRPr="006D79E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br/>
        <w:t xml:space="preserve">Priyanka </w:t>
      </w:r>
    </w:p>
    <w:p w14:paraId="0BB04CF7" w14:textId="77777777" w:rsidR="00B32EA7" w:rsidRDefault="00B32EA7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 w:type="page"/>
      </w:r>
    </w:p>
    <w:p w14:paraId="2C5A5A3C" w14:textId="152823BC" w:rsidR="006D79E2" w:rsidRPr="006D79E2" w:rsidRDefault="006D79E2" w:rsidP="00B32EA7">
      <w:pPr>
        <w:pStyle w:val="NormalWeb"/>
        <w:rPr>
          <w:rStyle w:val="Strong"/>
          <w:rFonts w:eastAsiaTheme="majorEastAsia"/>
          <w:sz w:val="40"/>
          <w:szCs w:val="40"/>
        </w:rPr>
      </w:pPr>
      <w:r w:rsidRPr="006D79E2">
        <w:rPr>
          <w:rStyle w:val="Strong"/>
          <w:rFonts w:eastAsiaTheme="majorEastAsia"/>
          <w:sz w:val="40"/>
          <w:szCs w:val="40"/>
        </w:rPr>
        <w:lastRenderedPageBreak/>
        <w:t xml:space="preserve">    REMINDER EMAIL </w:t>
      </w:r>
    </w:p>
    <w:p w14:paraId="20374EB9" w14:textId="6B86C5AC" w:rsidR="00B32EA7" w:rsidRPr="006D79E2" w:rsidRDefault="00B32EA7" w:rsidP="00B32EA7">
      <w:pPr>
        <w:pStyle w:val="NormalWeb"/>
        <w:rPr>
          <w:sz w:val="32"/>
          <w:szCs w:val="32"/>
        </w:rPr>
      </w:pPr>
      <w:r w:rsidRPr="006D79E2">
        <w:rPr>
          <w:rStyle w:val="Strong"/>
          <w:rFonts w:eastAsiaTheme="majorEastAsia"/>
          <w:sz w:val="32"/>
          <w:szCs w:val="32"/>
        </w:rPr>
        <w:t>Subject:</w:t>
      </w:r>
      <w:r w:rsidRPr="006D79E2">
        <w:rPr>
          <w:sz w:val="32"/>
          <w:szCs w:val="32"/>
        </w:rPr>
        <w:t xml:space="preserve"> Friendly Reminder: counselling of new students </w:t>
      </w:r>
    </w:p>
    <w:p w14:paraId="04D3C22A" w14:textId="2C1EEF17" w:rsidR="00B32EA7" w:rsidRPr="006D79E2" w:rsidRDefault="00B32EA7" w:rsidP="00B32EA7">
      <w:pPr>
        <w:pStyle w:val="NormalWeb"/>
        <w:rPr>
          <w:sz w:val="32"/>
          <w:szCs w:val="32"/>
        </w:rPr>
      </w:pPr>
      <w:r w:rsidRPr="006D79E2">
        <w:rPr>
          <w:sz w:val="32"/>
          <w:szCs w:val="32"/>
        </w:rPr>
        <w:t xml:space="preserve">Dear Nitesh sir </w:t>
      </w:r>
    </w:p>
    <w:p w14:paraId="4ACC6627" w14:textId="5487B367" w:rsidR="00B32EA7" w:rsidRPr="006D79E2" w:rsidRDefault="00B32EA7" w:rsidP="00B32EA7">
      <w:pPr>
        <w:pStyle w:val="NormalWeb"/>
        <w:rPr>
          <w:sz w:val="32"/>
          <w:szCs w:val="32"/>
        </w:rPr>
      </w:pPr>
      <w:r w:rsidRPr="006D79E2">
        <w:rPr>
          <w:sz w:val="32"/>
          <w:szCs w:val="32"/>
        </w:rPr>
        <w:t xml:space="preserve">I hope you’re doing well. I wanted to kindly follow up on my previous email regarding counselling of new students on </w:t>
      </w:r>
      <w:proofErr w:type="spellStart"/>
      <w:r w:rsidRPr="006D79E2">
        <w:rPr>
          <w:sz w:val="32"/>
          <w:szCs w:val="32"/>
        </w:rPr>
        <w:t>wednesday</w:t>
      </w:r>
      <w:proofErr w:type="spellEnd"/>
      <w:r w:rsidRPr="006D79E2">
        <w:rPr>
          <w:sz w:val="32"/>
          <w:szCs w:val="32"/>
        </w:rPr>
        <w:t>. I understand that you may be busy, but I would appreciate any update when you have a moment.</w:t>
      </w:r>
    </w:p>
    <w:p w14:paraId="1E77B60B" w14:textId="77777777" w:rsidR="00B32EA7" w:rsidRPr="006D79E2" w:rsidRDefault="00B32EA7" w:rsidP="00B32EA7">
      <w:pPr>
        <w:pStyle w:val="NormalWeb"/>
        <w:rPr>
          <w:sz w:val="32"/>
          <w:szCs w:val="32"/>
        </w:rPr>
      </w:pPr>
      <w:r w:rsidRPr="006D79E2">
        <w:rPr>
          <w:sz w:val="32"/>
          <w:szCs w:val="32"/>
        </w:rPr>
        <w:t>Thank you for your attention to this. I look forward to hearing from you.</w:t>
      </w:r>
    </w:p>
    <w:p w14:paraId="718F8F99" w14:textId="50478A88" w:rsidR="00B32EA7" w:rsidRPr="006D79E2" w:rsidRDefault="00B32EA7" w:rsidP="00B32EA7">
      <w:pPr>
        <w:pStyle w:val="NormalWeb"/>
        <w:rPr>
          <w:sz w:val="32"/>
          <w:szCs w:val="32"/>
        </w:rPr>
      </w:pPr>
      <w:r w:rsidRPr="006D79E2">
        <w:rPr>
          <w:sz w:val="32"/>
          <w:szCs w:val="32"/>
        </w:rPr>
        <w:t>Best regards,</w:t>
      </w:r>
      <w:r w:rsidRPr="006D79E2">
        <w:rPr>
          <w:sz w:val="32"/>
          <w:szCs w:val="32"/>
        </w:rPr>
        <w:br/>
        <w:t>Priyanka</w:t>
      </w:r>
    </w:p>
    <w:p w14:paraId="2DF2074D" w14:textId="77777777" w:rsidR="00B32EA7" w:rsidRPr="00B32EA7" w:rsidRDefault="00B32EA7" w:rsidP="00B32E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4E7DB35" w14:textId="77777777" w:rsidR="00B32EA7" w:rsidRDefault="00B32EA7" w:rsidP="0086052D">
      <w:pPr>
        <w:pStyle w:val="NormalWeb"/>
        <w:rPr>
          <w:b/>
          <w:bCs/>
          <w:i/>
          <w:iCs/>
        </w:rPr>
      </w:pPr>
    </w:p>
    <w:p w14:paraId="24CD4D22" w14:textId="77777777" w:rsidR="00B32EA7" w:rsidRDefault="00B32EA7">
      <w:pPr>
        <w:rPr>
          <w:rFonts w:ascii="Times New Roman" w:eastAsia="Times New Roman" w:hAnsi="Times New Roman" w:cs="Times New Roman"/>
          <w:b/>
          <w:bCs/>
          <w:i/>
          <w:iCs/>
          <w:kern w:val="0"/>
          <w:lang w:eastAsia="en-IN"/>
          <w14:ligatures w14:val="none"/>
        </w:rPr>
      </w:pPr>
      <w:r>
        <w:rPr>
          <w:b/>
          <w:bCs/>
          <w:i/>
          <w:iCs/>
        </w:rPr>
        <w:br w:type="page"/>
      </w:r>
    </w:p>
    <w:p w14:paraId="6C0E48E6" w14:textId="3DD162EF" w:rsidR="00AF5C2B" w:rsidRPr="006D79E2" w:rsidRDefault="0086052D" w:rsidP="0086052D">
      <w:pPr>
        <w:pStyle w:val="NormalWeb"/>
        <w:rPr>
          <w:b/>
          <w:bCs/>
          <w:i/>
          <w:iCs/>
          <w:sz w:val="40"/>
          <w:szCs w:val="40"/>
        </w:rPr>
      </w:pPr>
      <w:proofErr w:type="gramStart"/>
      <w:r w:rsidRPr="006D79E2">
        <w:rPr>
          <w:b/>
          <w:bCs/>
          <w:i/>
          <w:iCs/>
          <w:sz w:val="40"/>
          <w:szCs w:val="40"/>
        </w:rPr>
        <w:lastRenderedPageBreak/>
        <w:t>ASKING  FOR</w:t>
      </w:r>
      <w:proofErr w:type="gramEnd"/>
      <w:r w:rsidRPr="006D79E2">
        <w:rPr>
          <w:b/>
          <w:bCs/>
          <w:i/>
          <w:iCs/>
          <w:sz w:val="40"/>
          <w:szCs w:val="40"/>
        </w:rPr>
        <w:t xml:space="preserve">  A  RAISE  IN  SALARY</w:t>
      </w:r>
    </w:p>
    <w:p w14:paraId="11924601" w14:textId="77777777" w:rsidR="0086052D" w:rsidRDefault="0086052D" w:rsidP="0086052D">
      <w:pPr>
        <w:pStyle w:val="NormalWeb"/>
        <w:rPr>
          <w:b/>
          <w:bCs/>
          <w:i/>
          <w:iCs/>
        </w:rPr>
      </w:pPr>
    </w:p>
    <w:p w14:paraId="30A42A2C" w14:textId="06077018" w:rsidR="0086052D" w:rsidRPr="006D79E2" w:rsidRDefault="0086052D" w:rsidP="0086052D">
      <w:pPr>
        <w:pStyle w:val="NormalWeb"/>
        <w:rPr>
          <w:sz w:val="32"/>
          <w:szCs w:val="32"/>
        </w:rPr>
      </w:pPr>
      <w:r w:rsidRPr="006D79E2">
        <w:rPr>
          <w:rStyle w:val="Strong"/>
          <w:rFonts w:eastAsiaTheme="majorEastAsia"/>
          <w:sz w:val="32"/>
          <w:szCs w:val="32"/>
        </w:rPr>
        <w:t>Subject:</w:t>
      </w:r>
      <w:r w:rsidRPr="006D79E2">
        <w:rPr>
          <w:sz w:val="32"/>
          <w:szCs w:val="32"/>
        </w:rPr>
        <w:t xml:space="preserve"> Request for Salary Increase</w:t>
      </w:r>
    </w:p>
    <w:p w14:paraId="24F2A49D" w14:textId="0C5D33BF" w:rsidR="0086052D" w:rsidRPr="006D79E2" w:rsidRDefault="0086052D" w:rsidP="0086052D">
      <w:pPr>
        <w:pStyle w:val="NormalWeb"/>
        <w:rPr>
          <w:sz w:val="32"/>
          <w:szCs w:val="32"/>
        </w:rPr>
      </w:pPr>
      <w:r w:rsidRPr="006D79E2">
        <w:rPr>
          <w:sz w:val="32"/>
          <w:szCs w:val="32"/>
        </w:rPr>
        <w:t xml:space="preserve">Dear </w:t>
      </w:r>
      <w:proofErr w:type="gramStart"/>
      <w:r w:rsidRPr="006D79E2">
        <w:rPr>
          <w:sz w:val="32"/>
          <w:szCs w:val="32"/>
        </w:rPr>
        <w:t>MUKESH ,</w:t>
      </w:r>
      <w:proofErr w:type="gramEnd"/>
    </w:p>
    <w:p w14:paraId="657F7D5E" w14:textId="77777777" w:rsidR="00B32EA7" w:rsidRPr="006D79E2" w:rsidRDefault="0086052D" w:rsidP="0086052D">
      <w:pPr>
        <w:pStyle w:val="NormalWeb"/>
        <w:rPr>
          <w:sz w:val="32"/>
          <w:szCs w:val="32"/>
        </w:rPr>
      </w:pPr>
      <w:r w:rsidRPr="006D79E2">
        <w:rPr>
          <w:sz w:val="32"/>
          <w:szCs w:val="32"/>
        </w:rPr>
        <w:t xml:space="preserve">I hope you're doing well. I wanted to discuss the possibility of a salary review. Over the </w:t>
      </w:r>
      <w:proofErr w:type="gramStart"/>
      <w:r w:rsidRPr="006D79E2">
        <w:rPr>
          <w:sz w:val="32"/>
          <w:szCs w:val="32"/>
        </w:rPr>
        <w:t>past ,</w:t>
      </w:r>
      <w:proofErr w:type="gramEnd"/>
      <w:r w:rsidRPr="006D79E2">
        <w:rPr>
          <w:sz w:val="32"/>
          <w:szCs w:val="32"/>
        </w:rPr>
        <w:t xml:space="preserve"> I’ve taken on additional responsibilities and consistently contributed to the success of the team, such as Networking meeting , Presentation and all.</w:t>
      </w:r>
    </w:p>
    <w:p w14:paraId="5EBD8CBC" w14:textId="771115D5" w:rsidR="0086052D" w:rsidRPr="006D79E2" w:rsidRDefault="0086052D" w:rsidP="0086052D">
      <w:pPr>
        <w:pStyle w:val="NormalWeb"/>
        <w:rPr>
          <w:sz w:val="32"/>
          <w:szCs w:val="32"/>
        </w:rPr>
      </w:pPr>
      <w:r w:rsidRPr="006D79E2">
        <w:rPr>
          <w:sz w:val="32"/>
          <w:szCs w:val="32"/>
        </w:rPr>
        <w:t xml:space="preserve"> I believe a salary adjustment would reflect my value to the company. I would appreciate the opportunity to discuss this further.</w:t>
      </w:r>
    </w:p>
    <w:p w14:paraId="28CCFD90" w14:textId="77777777" w:rsidR="0086052D" w:rsidRPr="006D79E2" w:rsidRDefault="0086052D" w:rsidP="0086052D">
      <w:pPr>
        <w:pStyle w:val="NormalWeb"/>
        <w:rPr>
          <w:sz w:val="32"/>
          <w:szCs w:val="32"/>
        </w:rPr>
      </w:pPr>
      <w:r w:rsidRPr="006D79E2">
        <w:rPr>
          <w:sz w:val="32"/>
          <w:szCs w:val="32"/>
        </w:rPr>
        <w:t>Thank you for your consideration.</w:t>
      </w:r>
    </w:p>
    <w:p w14:paraId="5B283B0D" w14:textId="530995EE" w:rsidR="0086052D" w:rsidRPr="006D79E2" w:rsidRDefault="0086052D" w:rsidP="0086052D">
      <w:pPr>
        <w:pStyle w:val="NormalWeb"/>
        <w:rPr>
          <w:sz w:val="32"/>
          <w:szCs w:val="32"/>
        </w:rPr>
      </w:pPr>
      <w:r w:rsidRPr="006D79E2">
        <w:rPr>
          <w:sz w:val="32"/>
          <w:szCs w:val="32"/>
        </w:rPr>
        <w:t>Best regards,</w:t>
      </w:r>
      <w:r w:rsidRPr="006D79E2">
        <w:rPr>
          <w:sz w:val="32"/>
          <w:szCs w:val="32"/>
        </w:rPr>
        <w:br/>
      </w:r>
      <w:r w:rsidR="00B32EA7" w:rsidRPr="006D79E2">
        <w:rPr>
          <w:sz w:val="32"/>
          <w:szCs w:val="32"/>
        </w:rPr>
        <w:t xml:space="preserve">Priyanka </w:t>
      </w:r>
    </w:p>
    <w:p w14:paraId="5D21576B" w14:textId="77777777" w:rsidR="0086052D" w:rsidRPr="0086052D" w:rsidRDefault="0086052D" w:rsidP="0086052D">
      <w:pPr>
        <w:pStyle w:val="NormalWeb"/>
        <w:rPr>
          <w:b/>
          <w:bCs/>
          <w:i/>
          <w:iCs/>
        </w:rPr>
      </w:pPr>
    </w:p>
    <w:sectPr w:rsidR="0086052D" w:rsidRPr="00860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497E"/>
    <w:multiLevelType w:val="hybridMultilevel"/>
    <w:tmpl w:val="B526E910"/>
    <w:lvl w:ilvl="0" w:tplc="2EB404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13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E4"/>
    <w:rsid w:val="00214506"/>
    <w:rsid w:val="00437C5E"/>
    <w:rsid w:val="006B0B66"/>
    <w:rsid w:val="006D79E2"/>
    <w:rsid w:val="0086052D"/>
    <w:rsid w:val="00930727"/>
    <w:rsid w:val="00AF5C2B"/>
    <w:rsid w:val="00B32EA7"/>
    <w:rsid w:val="00BB3DE4"/>
    <w:rsid w:val="00E9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2E1D7"/>
  <w15:chartTrackingRefBased/>
  <w15:docId w15:val="{E2BF41F8-27F6-4AA6-BA92-19E836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D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D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D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D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D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D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D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D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D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D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D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D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D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D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D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D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D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D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D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D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D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DE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B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B3DE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7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63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817-10A2-41D1-9133-0F1B35AC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5</cp:revision>
  <dcterms:created xsi:type="dcterms:W3CDTF">2024-12-09T05:48:00Z</dcterms:created>
  <dcterms:modified xsi:type="dcterms:W3CDTF">2024-12-10T07:07:00Z</dcterms:modified>
</cp:coreProperties>
</file>